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62" w:rsidRPr="003A7147" w:rsidRDefault="00C8391A" w:rsidP="00A47438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４</w:t>
      </w:r>
      <w:r w:rsidR="00A54C62" w:rsidRPr="003A7147">
        <w:rPr>
          <w:rFonts w:ascii="ＭＳ 明朝" w:hAnsi="ＭＳ 明朝" w:hint="eastAsia"/>
          <w:sz w:val="22"/>
        </w:rPr>
        <w:t>号 (第</w:t>
      </w:r>
      <w:r>
        <w:rPr>
          <w:rFonts w:ascii="ＭＳ 明朝" w:hAnsi="ＭＳ 明朝" w:hint="eastAsia"/>
          <w:sz w:val="22"/>
        </w:rPr>
        <w:t>８</w:t>
      </w:r>
      <w:bookmarkStart w:id="0" w:name="_GoBack"/>
      <w:bookmarkEnd w:id="0"/>
      <w:r w:rsidR="00A54C62" w:rsidRPr="003A7147">
        <w:rPr>
          <w:rFonts w:ascii="ＭＳ 明朝" w:hAnsi="ＭＳ 明朝" w:hint="eastAsia"/>
          <w:sz w:val="22"/>
        </w:rPr>
        <w:t>条関係)</w:t>
      </w:r>
    </w:p>
    <w:p w:rsidR="00FD5BEC" w:rsidRPr="00175223" w:rsidRDefault="00FD5BEC" w:rsidP="00295D36">
      <w:pPr>
        <w:spacing w:line="440" w:lineRule="exact"/>
        <w:jc w:val="center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>新生児聴覚スクリーニング検査費償還払請求書</w:t>
      </w:r>
    </w:p>
    <w:p w:rsidR="00A47438" w:rsidRPr="00175223" w:rsidRDefault="00A54C62" w:rsidP="007B41A4">
      <w:pPr>
        <w:spacing w:line="440" w:lineRule="exact"/>
        <w:ind w:right="206"/>
        <w:jc w:val="righ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　　</w:t>
      </w:r>
      <w:r w:rsidR="00A47438" w:rsidRPr="00175223">
        <w:rPr>
          <w:rFonts w:ascii="ＭＳ 明朝" w:hAnsi="ＭＳ 明朝" w:hint="eastAsia"/>
          <w:sz w:val="22"/>
        </w:rPr>
        <w:t xml:space="preserve">　　</w:t>
      </w:r>
      <w:r w:rsidR="00B2059B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年</w:t>
      </w:r>
      <w:r w:rsidR="00A47438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月</w:t>
      </w:r>
      <w:r w:rsidR="00A47438" w:rsidRPr="00175223">
        <w:rPr>
          <w:rFonts w:ascii="ＭＳ 明朝" w:hAnsi="ＭＳ 明朝" w:hint="eastAsia"/>
          <w:sz w:val="22"/>
        </w:rPr>
        <w:t xml:space="preserve">　　</w:t>
      </w:r>
      <w:r w:rsidRPr="00175223">
        <w:rPr>
          <w:rFonts w:ascii="ＭＳ 明朝" w:hAnsi="ＭＳ 明朝" w:hint="eastAsia"/>
          <w:sz w:val="22"/>
        </w:rPr>
        <w:t>日</w:t>
      </w:r>
    </w:p>
    <w:p w:rsidR="00A47438" w:rsidRDefault="00A54C62" w:rsidP="00A47438">
      <w:pPr>
        <w:spacing w:line="440" w:lineRule="exact"/>
        <w:rPr>
          <w:rFonts w:ascii="ＭＳ 明朝" w:hAnsi="ＭＳ 明朝"/>
          <w:sz w:val="22"/>
        </w:rPr>
      </w:pPr>
      <w:r w:rsidRPr="00175223">
        <w:rPr>
          <w:rFonts w:ascii="ＭＳ 明朝" w:hAnsi="ＭＳ 明朝" w:hint="eastAsia"/>
          <w:sz w:val="22"/>
        </w:rPr>
        <w:t xml:space="preserve">　</w:t>
      </w:r>
      <w:r w:rsidR="00AC656C">
        <w:rPr>
          <w:rFonts w:ascii="ＭＳ 明朝" w:hAnsi="ＭＳ 明朝" w:hint="eastAsia"/>
          <w:sz w:val="22"/>
        </w:rPr>
        <w:t xml:space="preserve">太良町長　</w:t>
      </w:r>
      <w:r w:rsidR="00B2059B" w:rsidRPr="00175223">
        <w:rPr>
          <w:rFonts w:ascii="ＭＳ 明朝" w:hAnsi="ＭＳ 明朝" w:hint="eastAsia"/>
          <w:sz w:val="22"/>
        </w:rPr>
        <w:t xml:space="preserve">　</w:t>
      </w:r>
      <w:r w:rsidRPr="00175223">
        <w:rPr>
          <w:rFonts w:ascii="ＭＳ 明朝" w:hAnsi="ＭＳ 明朝" w:hint="eastAsia"/>
          <w:sz w:val="22"/>
        </w:rPr>
        <w:t>様</w:t>
      </w:r>
    </w:p>
    <w:p w:rsidR="003A7147" w:rsidRDefault="003A7147" w:rsidP="00A47438">
      <w:pPr>
        <w:spacing w:line="440" w:lineRule="exact"/>
        <w:rPr>
          <w:rFonts w:ascii="ＭＳ 明朝" w:hAnsi="ＭＳ 明朝"/>
          <w:sz w:val="22"/>
        </w:rPr>
      </w:pPr>
    </w:p>
    <w:p w:rsidR="003A7147" w:rsidRDefault="003A7147" w:rsidP="00A47438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下記のとおり請求します。</w:t>
      </w:r>
    </w:p>
    <w:p w:rsidR="003A7147" w:rsidRDefault="003A7147" w:rsidP="00A47438">
      <w:pPr>
        <w:spacing w:line="440" w:lineRule="exact"/>
        <w:rPr>
          <w:rFonts w:ascii="ＭＳ 明朝" w:hAnsi="ＭＳ 明朝"/>
          <w:sz w:val="22"/>
        </w:rPr>
      </w:pPr>
    </w:p>
    <w:p w:rsidR="003A7147" w:rsidRDefault="003A7147" w:rsidP="003A7147">
      <w:pPr>
        <w:pStyle w:val="ab"/>
      </w:pPr>
      <w:r>
        <w:rPr>
          <w:rFonts w:hint="eastAsia"/>
        </w:rPr>
        <w:t>記</w:t>
      </w:r>
    </w:p>
    <w:p w:rsidR="003A7147" w:rsidRPr="003A7147" w:rsidRDefault="003A7147" w:rsidP="003A7147"/>
    <w:tbl>
      <w:tblPr>
        <w:tblStyle w:val="aa"/>
        <w:tblW w:w="0" w:type="auto"/>
        <w:tblInd w:w="122" w:type="dxa"/>
        <w:tblLook w:val="04A0" w:firstRow="1" w:lastRow="0" w:firstColumn="1" w:lastColumn="0" w:noHBand="0" w:noVBand="1"/>
      </w:tblPr>
      <w:tblGrid>
        <w:gridCol w:w="4569"/>
        <w:gridCol w:w="4586"/>
      </w:tblGrid>
      <w:tr w:rsidR="003A7147" w:rsidTr="000160DE">
        <w:tc>
          <w:tcPr>
            <w:tcW w:w="4569" w:type="dxa"/>
          </w:tcPr>
          <w:p w:rsidR="003A7147" w:rsidRPr="00F32808" w:rsidRDefault="003A7147" w:rsidP="0078645B">
            <w:pPr>
              <w:jc w:val="center"/>
              <w:rPr>
                <w:sz w:val="22"/>
                <w:szCs w:val="22"/>
              </w:rPr>
            </w:pPr>
            <w:r w:rsidRPr="00F32808">
              <w:rPr>
                <w:rFonts w:hint="eastAsia"/>
                <w:sz w:val="22"/>
                <w:szCs w:val="22"/>
              </w:rPr>
              <w:t>名</w:t>
            </w:r>
            <w:r w:rsidR="0078645B" w:rsidRPr="00F32808">
              <w:rPr>
                <w:rFonts w:hint="eastAsia"/>
                <w:sz w:val="22"/>
                <w:szCs w:val="22"/>
              </w:rPr>
              <w:t xml:space="preserve">　　</w:t>
            </w:r>
            <w:r w:rsidRPr="00F32808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4586" w:type="dxa"/>
          </w:tcPr>
          <w:p w:rsidR="003A7147" w:rsidRPr="00F32808" w:rsidRDefault="003A7147" w:rsidP="0078645B">
            <w:pPr>
              <w:jc w:val="center"/>
              <w:rPr>
                <w:sz w:val="22"/>
                <w:szCs w:val="22"/>
              </w:rPr>
            </w:pPr>
            <w:r w:rsidRPr="00F32808">
              <w:rPr>
                <w:rFonts w:hint="eastAsia"/>
                <w:sz w:val="22"/>
                <w:szCs w:val="22"/>
              </w:rPr>
              <w:t>金</w:t>
            </w:r>
            <w:r w:rsidR="0078645B" w:rsidRPr="00F32808">
              <w:rPr>
                <w:rFonts w:hint="eastAsia"/>
                <w:sz w:val="22"/>
                <w:szCs w:val="22"/>
              </w:rPr>
              <w:t xml:space="preserve">　　</w:t>
            </w:r>
            <w:r w:rsidRPr="00F32808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3A7147" w:rsidTr="000160DE">
        <w:trPr>
          <w:trHeight w:val="737"/>
        </w:trPr>
        <w:tc>
          <w:tcPr>
            <w:tcW w:w="4569" w:type="dxa"/>
            <w:vAlign w:val="center"/>
          </w:tcPr>
          <w:p w:rsidR="003A7147" w:rsidRPr="00F32808" w:rsidRDefault="000160DE" w:rsidP="0078645B">
            <w:pPr>
              <w:jc w:val="center"/>
              <w:rPr>
                <w:sz w:val="22"/>
                <w:szCs w:val="22"/>
              </w:rPr>
            </w:pPr>
            <w:r w:rsidRPr="00F32808">
              <w:rPr>
                <w:rFonts w:hint="eastAsia"/>
                <w:sz w:val="22"/>
                <w:szCs w:val="22"/>
              </w:rPr>
              <w:t>新生児聴覚スクリーニング検査費助成金</w:t>
            </w:r>
          </w:p>
        </w:tc>
        <w:tc>
          <w:tcPr>
            <w:tcW w:w="4586" w:type="dxa"/>
            <w:vAlign w:val="center"/>
          </w:tcPr>
          <w:p w:rsidR="003A7147" w:rsidRPr="00F32808" w:rsidRDefault="003A7147" w:rsidP="0078645B">
            <w:pPr>
              <w:jc w:val="center"/>
              <w:rPr>
                <w:sz w:val="22"/>
                <w:szCs w:val="22"/>
              </w:rPr>
            </w:pPr>
            <w:r w:rsidRPr="00F32808">
              <w:rPr>
                <w:rFonts w:hint="eastAsia"/>
                <w:sz w:val="22"/>
                <w:szCs w:val="22"/>
              </w:rPr>
              <w:t>金</w:t>
            </w:r>
            <w:r w:rsidR="0078645B" w:rsidRPr="00F32808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F3280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160DE" w:rsidRDefault="000160DE" w:rsidP="003A7147"/>
    <w:p w:rsidR="000160DE" w:rsidRDefault="000160DE" w:rsidP="003A71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64407" wp14:editId="343C74B2">
                <wp:simplePos x="0" y="0"/>
                <wp:positionH relativeFrom="column">
                  <wp:posOffset>13970</wp:posOffset>
                </wp:positionH>
                <wp:positionV relativeFrom="paragraph">
                  <wp:posOffset>210820</wp:posOffset>
                </wp:positionV>
                <wp:extent cx="5817235" cy="1557020"/>
                <wp:effectExtent l="0" t="0" r="1206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5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DE" w:rsidRPr="005E2886" w:rsidRDefault="000160DE" w:rsidP="000160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>請　　求　　者</w:t>
                            </w:r>
                          </w:p>
                          <w:p w:rsidR="000160DE" w:rsidRPr="005E2886" w:rsidRDefault="000160DE" w:rsidP="000160DE">
                            <w:pPr>
                              <w:rPr>
                                <w:sz w:val="22"/>
                              </w:rPr>
                            </w:pP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9779F" w:rsidRPr="005E28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</w:p>
                          <w:p w:rsidR="000160DE" w:rsidRPr="005E2886" w:rsidRDefault="000160DE" w:rsidP="005E2886">
                            <w:pPr>
                              <w:ind w:firstLineChars="200" w:firstLine="403"/>
                              <w:rPr>
                                <w:sz w:val="22"/>
                              </w:rPr>
                            </w:pP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 xml:space="preserve">住　　所　　</w:t>
                            </w:r>
                          </w:p>
                          <w:p w:rsidR="000160DE" w:rsidRPr="005E2886" w:rsidRDefault="000160DE" w:rsidP="000160D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160DE" w:rsidRPr="005E2886" w:rsidRDefault="000160DE" w:rsidP="000160D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160DE" w:rsidRDefault="000160DE" w:rsidP="005E2886">
                            <w:pPr>
                              <w:ind w:firstLineChars="200" w:firstLine="403"/>
                            </w:pP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 xml:space="preserve">氏　　名　　</w:t>
                            </w:r>
                            <w:r w:rsidR="0009779F" w:rsidRPr="005E28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E288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09779F" w:rsidRPr="005E288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09779F" w:rsidRPr="005E28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E2886">
                              <w:rPr>
                                <w:rFonts w:hint="eastAsia"/>
                                <w:sz w:val="22"/>
                              </w:rPr>
                              <w:t xml:space="preserve">　㊞　</w:t>
                            </w:r>
                            <w:r w:rsidRPr="0009779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160DE" w:rsidRDefault="000160DE" w:rsidP="00016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16.6pt;width:458.05pt;height:1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" fillcolor="white [3201]" strokeweight="1.5pt">
                <v:textbox>
                  <w:txbxContent>
                    <w:p w:rsidR="000160DE" w:rsidRPr="005E2886" w:rsidRDefault="000160DE" w:rsidP="000160DE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5E2886">
                        <w:rPr>
                          <w:rFonts w:hint="eastAsia"/>
                          <w:sz w:val="22"/>
                        </w:rPr>
                        <w:t>請　　求　　者</w:t>
                      </w:r>
                    </w:p>
                    <w:p w:rsidR="000160DE" w:rsidRPr="005E2886" w:rsidRDefault="000160DE" w:rsidP="000160DE">
                      <w:pPr>
                        <w:rPr>
                          <w:rFonts w:hint="eastAsia"/>
                          <w:sz w:val="22"/>
                        </w:rPr>
                      </w:pPr>
                      <w:r w:rsidRPr="005E28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9779F" w:rsidRPr="005E28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E2886">
                        <w:rPr>
                          <w:rFonts w:hint="eastAsia"/>
                          <w:sz w:val="22"/>
                        </w:rPr>
                        <w:t>〒</w:t>
                      </w:r>
                    </w:p>
                    <w:p w:rsidR="000160DE" w:rsidRPr="005E2886" w:rsidRDefault="000160DE" w:rsidP="005E2886">
                      <w:pPr>
                        <w:ind w:firstLineChars="200" w:firstLine="403"/>
                        <w:rPr>
                          <w:rFonts w:hint="eastAsia"/>
                          <w:sz w:val="22"/>
                        </w:rPr>
                      </w:pPr>
                      <w:r w:rsidRPr="005E2886">
                        <w:rPr>
                          <w:rFonts w:hint="eastAsia"/>
                          <w:sz w:val="22"/>
                        </w:rPr>
                        <w:t xml:space="preserve">住　　所　　</w:t>
                      </w:r>
                    </w:p>
                    <w:p w:rsidR="000160DE" w:rsidRPr="005E2886" w:rsidRDefault="000160DE" w:rsidP="000160DE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0160DE" w:rsidRPr="005E2886" w:rsidRDefault="000160DE" w:rsidP="000160DE">
                      <w:pPr>
                        <w:rPr>
                          <w:sz w:val="22"/>
                        </w:rPr>
                      </w:pPr>
                    </w:p>
                    <w:p w:rsidR="000160DE" w:rsidRDefault="000160DE" w:rsidP="005E2886">
                      <w:pPr>
                        <w:ind w:firstLineChars="200" w:firstLine="403"/>
                        <w:rPr>
                          <w:rFonts w:hint="eastAsia"/>
                        </w:rPr>
                      </w:pPr>
                      <w:r w:rsidRPr="005E2886">
                        <w:rPr>
                          <w:rFonts w:hint="eastAsia"/>
                          <w:sz w:val="22"/>
                        </w:rPr>
                        <w:t xml:space="preserve">氏　　名　　</w:t>
                      </w:r>
                      <w:r w:rsidR="0009779F" w:rsidRPr="005E28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E28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E288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="0009779F" w:rsidRPr="005E288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09779F" w:rsidRPr="005E28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E2886">
                        <w:rPr>
                          <w:rFonts w:hint="eastAsia"/>
                          <w:sz w:val="22"/>
                        </w:rPr>
                        <w:t xml:space="preserve">　㊞　</w:t>
                      </w:r>
                      <w:r w:rsidRPr="0009779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160DE" w:rsidRDefault="000160DE" w:rsidP="000160DE"/>
                  </w:txbxContent>
                </v:textbox>
              </v:shape>
            </w:pict>
          </mc:Fallback>
        </mc:AlternateContent>
      </w:r>
    </w:p>
    <w:p w:rsidR="000160DE" w:rsidRDefault="000160DE" w:rsidP="003A7147"/>
    <w:p w:rsidR="000160DE" w:rsidRDefault="000160DE" w:rsidP="003A7147"/>
    <w:p w:rsidR="003A7147" w:rsidRDefault="003A7147" w:rsidP="003A7147"/>
    <w:p w:rsidR="00A54C62" w:rsidRDefault="00A54C62" w:rsidP="00A47438">
      <w:pPr>
        <w:spacing w:line="440" w:lineRule="exact"/>
        <w:rPr>
          <w:rFonts w:ascii="ＭＳ 明朝" w:hAnsi="ＭＳ 明朝"/>
          <w:sz w:val="22"/>
        </w:rPr>
      </w:pPr>
    </w:p>
    <w:p w:rsidR="000160DE" w:rsidRDefault="000160DE" w:rsidP="00A47438">
      <w:pPr>
        <w:spacing w:line="440" w:lineRule="exact"/>
        <w:rPr>
          <w:rFonts w:ascii="ＭＳ 明朝" w:hAnsi="ＭＳ 明朝"/>
          <w:sz w:val="22"/>
        </w:rPr>
      </w:pPr>
    </w:p>
    <w:p w:rsidR="000160DE" w:rsidRDefault="000160DE" w:rsidP="00A47438">
      <w:pPr>
        <w:spacing w:line="440" w:lineRule="exact"/>
        <w:rPr>
          <w:rFonts w:ascii="ＭＳ 明朝" w:hAnsi="ＭＳ 明朝"/>
          <w:sz w:val="22"/>
        </w:rPr>
      </w:pPr>
    </w:p>
    <w:p w:rsidR="000160DE" w:rsidRPr="00175223" w:rsidRDefault="000160DE" w:rsidP="00A47438">
      <w:pPr>
        <w:spacing w:line="440" w:lineRule="exact"/>
        <w:rPr>
          <w:rFonts w:ascii="ＭＳ 明朝" w:hAnsi="ＭＳ 明朝"/>
          <w:sz w:val="22"/>
        </w:rPr>
      </w:pPr>
    </w:p>
    <w:p w:rsidR="00A54C62" w:rsidRPr="005E2886" w:rsidRDefault="00A54C62" w:rsidP="005E2886">
      <w:pPr>
        <w:spacing w:line="440" w:lineRule="exact"/>
        <w:rPr>
          <w:rFonts w:ascii="ＭＳ 明朝" w:hAnsi="ＭＳ 明朝"/>
          <w:sz w:val="22"/>
        </w:rPr>
      </w:pPr>
      <w:r w:rsidRPr="00175223">
        <w:rPr>
          <w:rFonts w:hint="eastAsia"/>
          <w:sz w:val="22"/>
        </w:rPr>
        <w:t xml:space="preserve">　</w:t>
      </w:r>
      <w:r w:rsidR="000160DE">
        <w:rPr>
          <w:rFonts w:hint="eastAsia"/>
          <w:sz w:val="22"/>
        </w:rPr>
        <w:t xml:space="preserve">　　　　　</w:t>
      </w:r>
      <w:r w:rsidR="003A7147">
        <w:rPr>
          <w:rFonts w:hint="eastAsia"/>
          <w:sz w:val="22"/>
        </w:rPr>
        <w:t>年</w:t>
      </w:r>
      <w:r w:rsidR="000160DE">
        <w:rPr>
          <w:rFonts w:hint="eastAsia"/>
          <w:sz w:val="22"/>
        </w:rPr>
        <w:t xml:space="preserve">　　月　　</w:t>
      </w:r>
      <w:r w:rsidR="003A7147">
        <w:rPr>
          <w:rFonts w:hint="eastAsia"/>
          <w:sz w:val="22"/>
        </w:rPr>
        <w:t>日付けで申請した</w:t>
      </w:r>
      <w:r w:rsidR="003A7147" w:rsidRPr="003A7147">
        <w:rPr>
          <w:rFonts w:hint="eastAsia"/>
          <w:sz w:val="22"/>
        </w:rPr>
        <w:t>新生児聴覚スクリーニング検査費</w:t>
      </w:r>
      <w:r w:rsidR="003A7147">
        <w:rPr>
          <w:rFonts w:hint="eastAsia"/>
          <w:sz w:val="22"/>
        </w:rPr>
        <w:t>の助成について、助成が</w:t>
      </w:r>
      <w:r w:rsidR="003A7147" w:rsidRPr="005E2886">
        <w:rPr>
          <w:rFonts w:hint="eastAsia"/>
          <w:sz w:val="22"/>
        </w:rPr>
        <w:t>適当であると認められたときは、下記の口座に振り込んで下さい。</w:t>
      </w:r>
    </w:p>
    <w:p w:rsidR="00295D36" w:rsidRPr="005E2886" w:rsidRDefault="000160DE" w:rsidP="005E2886">
      <w:pPr>
        <w:spacing w:line="440" w:lineRule="exact"/>
        <w:rPr>
          <w:sz w:val="22"/>
        </w:rPr>
      </w:pPr>
      <w:r w:rsidRPr="005E2886">
        <w:rPr>
          <w:rFonts w:hint="eastAsia"/>
          <w:sz w:val="22"/>
        </w:rPr>
        <w:t>（※請求者を決定後に提出される場合は上記一文は不要）</w:t>
      </w:r>
    </w:p>
    <w:p w:rsidR="007C5277" w:rsidRDefault="0009779F" w:rsidP="00295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ABE8F8" wp14:editId="6F153F44">
                <wp:simplePos x="0" y="0"/>
                <wp:positionH relativeFrom="column">
                  <wp:posOffset>-24130</wp:posOffset>
                </wp:positionH>
                <wp:positionV relativeFrom="paragraph">
                  <wp:posOffset>214630</wp:posOffset>
                </wp:positionV>
                <wp:extent cx="5855335" cy="16192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79F" w:rsidRDefault="0009779F" w:rsidP="0009779F">
                            <w:pPr>
                              <w:ind w:firstLineChars="200" w:firstLine="383"/>
                            </w:pPr>
                            <w:r w:rsidRPr="0009779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9779F" w:rsidRDefault="0009779F" w:rsidP="00097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.9pt;margin-top:16.9pt;width:461.05pt;height:1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" fillcolor="window" strokeweight="1.5pt">
                <v:textbox>
                  <w:txbxContent>
                    <w:p w:rsidR="0009779F" w:rsidRDefault="0009779F" w:rsidP="0009779F">
                      <w:pPr>
                        <w:ind w:firstLineChars="200" w:firstLine="383"/>
                        <w:rPr>
                          <w:rFonts w:hint="eastAsia"/>
                        </w:rPr>
                      </w:pPr>
                      <w:r w:rsidRPr="0009779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9779F" w:rsidRDefault="0009779F" w:rsidP="0009779F"/>
                  </w:txbxContent>
                </v:textbox>
              </v:shape>
            </w:pict>
          </mc:Fallback>
        </mc:AlternateContent>
      </w:r>
    </w:p>
    <w:tbl>
      <w:tblPr>
        <w:tblW w:w="91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4"/>
        <w:gridCol w:w="218"/>
        <w:gridCol w:w="1671"/>
        <w:gridCol w:w="764"/>
        <w:gridCol w:w="671"/>
        <w:gridCol w:w="990"/>
        <w:gridCol w:w="450"/>
        <w:gridCol w:w="630"/>
        <w:gridCol w:w="476"/>
        <w:gridCol w:w="1749"/>
      </w:tblGrid>
      <w:tr w:rsidR="00FB500A" w:rsidRPr="00FB500A" w:rsidTr="00FB500A">
        <w:trPr>
          <w:trHeight w:val="27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信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FB500A" w:rsidRPr="00FB500A" w:rsidTr="00FB500A">
        <w:trPr>
          <w:trHeight w:val="27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庫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信漁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FB500A" w:rsidRPr="00FB500A" w:rsidTr="00FB500A">
        <w:trPr>
          <w:trHeight w:val="27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農協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張所</w:t>
            </w:r>
          </w:p>
        </w:tc>
      </w:tr>
      <w:tr w:rsidR="00FB500A" w:rsidRPr="00FB500A" w:rsidTr="00FB500A">
        <w:trPr>
          <w:trHeight w:val="270"/>
        </w:trPr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500A" w:rsidRPr="00FB500A" w:rsidTr="00FB500A">
        <w:trPr>
          <w:trHeight w:val="2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ゆうちょ銀行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店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記号番号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500A" w:rsidRPr="00FB500A" w:rsidTr="00FB500A">
        <w:trPr>
          <w:trHeight w:val="349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口座名義人</w:t>
            </w:r>
          </w:p>
        </w:tc>
        <w:tc>
          <w:tcPr>
            <w:tcW w:w="7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0A" w:rsidRPr="00FB500A" w:rsidRDefault="00FB500A" w:rsidP="00FB500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B500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500A" w:rsidRPr="00FB500A" w:rsidTr="00FB500A">
        <w:trPr>
          <w:trHeight w:val="349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00A" w:rsidRPr="00FB500A" w:rsidRDefault="00FB500A" w:rsidP="00FB5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8645B" w:rsidRDefault="0078645B" w:rsidP="00D50189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振込みを希望する預金口座の名義は、請求される方の氏名と同じものにしてください。</w:t>
      </w:r>
    </w:p>
    <w:p w:rsidR="0078645B" w:rsidRPr="00D50189" w:rsidRDefault="0078645B" w:rsidP="00D50189">
      <w:pPr>
        <w:spacing w:line="440" w:lineRule="exac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※お預かりした個人情報は厳重に管理し、太良町</w:t>
      </w:r>
      <w:r w:rsidRPr="0078645B">
        <w:rPr>
          <w:rFonts w:ascii="ＭＳ 明朝" w:hAnsi="ＭＳ 明朝" w:hint="eastAsia"/>
          <w:szCs w:val="21"/>
        </w:rPr>
        <w:t>新生児聴覚スクリーニング検査費償還払請求</w:t>
      </w:r>
      <w:r>
        <w:rPr>
          <w:rFonts w:ascii="ＭＳ 明朝" w:hAnsi="ＭＳ 明朝" w:hint="eastAsia"/>
          <w:szCs w:val="21"/>
        </w:rPr>
        <w:t>のために使用し、ご本人の承諾なしに第三者に提供することはありません。</w:t>
      </w:r>
    </w:p>
    <w:sectPr w:rsidR="0078645B" w:rsidRPr="00D50189" w:rsidSect="002A2634">
      <w:pgSz w:w="11906" w:h="16838" w:code="9"/>
      <w:pgMar w:top="1134" w:right="1304" w:bottom="1021" w:left="1418" w:header="851" w:footer="992" w:gutter="0"/>
      <w:cols w:space="425"/>
      <w:docGrid w:type="linesAndChars" w:linePitch="349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F5" w:rsidRDefault="006B5CF5" w:rsidP="00ED19BC">
      <w:r>
        <w:separator/>
      </w:r>
    </w:p>
  </w:endnote>
  <w:endnote w:type="continuationSeparator" w:id="0">
    <w:p w:rsidR="006B5CF5" w:rsidRDefault="006B5CF5" w:rsidP="00ED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F5" w:rsidRDefault="006B5CF5" w:rsidP="00ED19BC">
      <w:r>
        <w:separator/>
      </w:r>
    </w:p>
  </w:footnote>
  <w:footnote w:type="continuationSeparator" w:id="0">
    <w:p w:rsidR="006B5CF5" w:rsidRDefault="006B5CF5" w:rsidP="00ED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AA"/>
    <w:rsid w:val="00003615"/>
    <w:rsid w:val="000160DE"/>
    <w:rsid w:val="000411F6"/>
    <w:rsid w:val="00041DC3"/>
    <w:rsid w:val="00060204"/>
    <w:rsid w:val="00086475"/>
    <w:rsid w:val="0009779F"/>
    <w:rsid w:val="000A72E6"/>
    <w:rsid w:val="000D73FF"/>
    <w:rsid w:val="00137632"/>
    <w:rsid w:val="00145B4B"/>
    <w:rsid w:val="001609FF"/>
    <w:rsid w:val="0016580C"/>
    <w:rsid w:val="00175223"/>
    <w:rsid w:val="0017556C"/>
    <w:rsid w:val="00186260"/>
    <w:rsid w:val="001C69F8"/>
    <w:rsid w:val="001E3776"/>
    <w:rsid w:val="001F1237"/>
    <w:rsid w:val="00221A01"/>
    <w:rsid w:val="00286B8E"/>
    <w:rsid w:val="00295D36"/>
    <w:rsid w:val="002A2634"/>
    <w:rsid w:val="002B17A4"/>
    <w:rsid w:val="002C2516"/>
    <w:rsid w:val="002D19FF"/>
    <w:rsid w:val="002D4F72"/>
    <w:rsid w:val="002D6D76"/>
    <w:rsid w:val="002E21CA"/>
    <w:rsid w:val="002F5665"/>
    <w:rsid w:val="003039F4"/>
    <w:rsid w:val="003272EE"/>
    <w:rsid w:val="003369F7"/>
    <w:rsid w:val="00354FD4"/>
    <w:rsid w:val="003550D4"/>
    <w:rsid w:val="00360637"/>
    <w:rsid w:val="003A1E1F"/>
    <w:rsid w:val="003A7147"/>
    <w:rsid w:val="003C0D66"/>
    <w:rsid w:val="003C1F16"/>
    <w:rsid w:val="003D2860"/>
    <w:rsid w:val="003F130A"/>
    <w:rsid w:val="00420E77"/>
    <w:rsid w:val="00453D4C"/>
    <w:rsid w:val="0046078E"/>
    <w:rsid w:val="00470C5F"/>
    <w:rsid w:val="004750AC"/>
    <w:rsid w:val="00495222"/>
    <w:rsid w:val="004B3F4A"/>
    <w:rsid w:val="004C1804"/>
    <w:rsid w:val="004C2367"/>
    <w:rsid w:val="005548C6"/>
    <w:rsid w:val="00554D40"/>
    <w:rsid w:val="00556EAA"/>
    <w:rsid w:val="00563E93"/>
    <w:rsid w:val="00577FB4"/>
    <w:rsid w:val="005B208C"/>
    <w:rsid w:val="005D15AA"/>
    <w:rsid w:val="005D35A5"/>
    <w:rsid w:val="005E2886"/>
    <w:rsid w:val="00600BAB"/>
    <w:rsid w:val="0062189C"/>
    <w:rsid w:val="0064643C"/>
    <w:rsid w:val="006555BF"/>
    <w:rsid w:val="00692394"/>
    <w:rsid w:val="006965F3"/>
    <w:rsid w:val="006B5CF5"/>
    <w:rsid w:val="006D1CCF"/>
    <w:rsid w:val="006F5F69"/>
    <w:rsid w:val="006F6883"/>
    <w:rsid w:val="006F7D4A"/>
    <w:rsid w:val="006F7E4F"/>
    <w:rsid w:val="00707D45"/>
    <w:rsid w:val="00710AA8"/>
    <w:rsid w:val="0075433E"/>
    <w:rsid w:val="00761FCD"/>
    <w:rsid w:val="007806BA"/>
    <w:rsid w:val="0078645B"/>
    <w:rsid w:val="00787E5F"/>
    <w:rsid w:val="007A0D67"/>
    <w:rsid w:val="007B41A4"/>
    <w:rsid w:val="007C5277"/>
    <w:rsid w:val="007D5903"/>
    <w:rsid w:val="007F1DC5"/>
    <w:rsid w:val="007F5B3D"/>
    <w:rsid w:val="00817142"/>
    <w:rsid w:val="008454DC"/>
    <w:rsid w:val="00855BF8"/>
    <w:rsid w:val="008A26F1"/>
    <w:rsid w:val="00907173"/>
    <w:rsid w:val="009357A8"/>
    <w:rsid w:val="00942BCB"/>
    <w:rsid w:val="00974633"/>
    <w:rsid w:val="009C3739"/>
    <w:rsid w:val="009D29BA"/>
    <w:rsid w:val="009E2CA1"/>
    <w:rsid w:val="009F0540"/>
    <w:rsid w:val="009F2C71"/>
    <w:rsid w:val="00A3095C"/>
    <w:rsid w:val="00A47438"/>
    <w:rsid w:val="00A54C62"/>
    <w:rsid w:val="00A64929"/>
    <w:rsid w:val="00A75261"/>
    <w:rsid w:val="00A933BA"/>
    <w:rsid w:val="00A94602"/>
    <w:rsid w:val="00AB1ABC"/>
    <w:rsid w:val="00AC2D83"/>
    <w:rsid w:val="00AC656C"/>
    <w:rsid w:val="00AE3FA6"/>
    <w:rsid w:val="00AF0272"/>
    <w:rsid w:val="00AF033E"/>
    <w:rsid w:val="00B2059B"/>
    <w:rsid w:val="00B23BD7"/>
    <w:rsid w:val="00B31912"/>
    <w:rsid w:val="00B359AC"/>
    <w:rsid w:val="00B6653E"/>
    <w:rsid w:val="00B73D4B"/>
    <w:rsid w:val="00B77630"/>
    <w:rsid w:val="00BA0509"/>
    <w:rsid w:val="00BA487D"/>
    <w:rsid w:val="00BA4E8B"/>
    <w:rsid w:val="00BC29DC"/>
    <w:rsid w:val="00BC4955"/>
    <w:rsid w:val="00BD45F8"/>
    <w:rsid w:val="00BF274E"/>
    <w:rsid w:val="00C23159"/>
    <w:rsid w:val="00C34A53"/>
    <w:rsid w:val="00C51AF9"/>
    <w:rsid w:val="00C60B85"/>
    <w:rsid w:val="00C63A2D"/>
    <w:rsid w:val="00C6583C"/>
    <w:rsid w:val="00C8391A"/>
    <w:rsid w:val="00C86377"/>
    <w:rsid w:val="00CF44BC"/>
    <w:rsid w:val="00D32D59"/>
    <w:rsid w:val="00D34D28"/>
    <w:rsid w:val="00D50189"/>
    <w:rsid w:val="00D61A64"/>
    <w:rsid w:val="00D74649"/>
    <w:rsid w:val="00D9668E"/>
    <w:rsid w:val="00DB0EDA"/>
    <w:rsid w:val="00DB2E4F"/>
    <w:rsid w:val="00DB3AFB"/>
    <w:rsid w:val="00DD59A6"/>
    <w:rsid w:val="00DD5F46"/>
    <w:rsid w:val="00E21F00"/>
    <w:rsid w:val="00E22FB7"/>
    <w:rsid w:val="00E377A4"/>
    <w:rsid w:val="00E77C9E"/>
    <w:rsid w:val="00E8184D"/>
    <w:rsid w:val="00E9221C"/>
    <w:rsid w:val="00E92C5C"/>
    <w:rsid w:val="00E945E8"/>
    <w:rsid w:val="00EC3980"/>
    <w:rsid w:val="00ED19BC"/>
    <w:rsid w:val="00ED5702"/>
    <w:rsid w:val="00F16F5A"/>
    <w:rsid w:val="00F21FA4"/>
    <w:rsid w:val="00F264B1"/>
    <w:rsid w:val="00F32808"/>
    <w:rsid w:val="00F75B1E"/>
    <w:rsid w:val="00F8654C"/>
    <w:rsid w:val="00FA20D2"/>
    <w:rsid w:val="00FB500A"/>
    <w:rsid w:val="00FC2543"/>
    <w:rsid w:val="00FC413A"/>
    <w:rsid w:val="00FC790D"/>
    <w:rsid w:val="00FD3F2F"/>
    <w:rsid w:val="00FD5BEC"/>
    <w:rsid w:val="00FE07BA"/>
    <w:rsid w:val="00FE3A0E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AA"/>
    <w:pPr>
      <w:ind w:leftChars="400" w:left="840"/>
    </w:pPr>
  </w:style>
  <w:style w:type="paragraph" w:styleId="a4">
    <w:name w:val="header"/>
    <w:basedOn w:val="a"/>
    <w:link w:val="a5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19BC"/>
  </w:style>
  <w:style w:type="paragraph" w:styleId="a6">
    <w:name w:val="footer"/>
    <w:basedOn w:val="a"/>
    <w:link w:val="a7"/>
    <w:uiPriority w:val="99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9BC"/>
  </w:style>
  <w:style w:type="paragraph" w:styleId="a8">
    <w:name w:val="Balloon Text"/>
    <w:basedOn w:val="a"/>
    <w:link w:val="a9"/>
    <w:uiPriority w:val="99"/>
    <w:semiHidden/>
    <w:unhideWhenUsed/>
    <w:rsid w:val="002D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F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54C6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54C6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A54C62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7147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3A7147"/>
    <w:rPr>
      <w:rFonts w:ascii="ＭＳ 明朝" w:hAns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AA"/>
    <w:pPr>
      <w:ind w:leftChars="400" w:left="840"/>
    </w:pPr>
  </w:style>
  <w:style w:type="paragraph" w:styleId="a4">
    <w:name w:val="header"/>
    <w:basedOn w:val="a"/>
    <w:link w:val="a5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19BC"/>
  </w:style>
  <w:style w:type="paragraph" w:styleId="a6">
    <w:name w:val="footer"/>
    <w:basedOn w:val="a"/>
    <w:link w:val="a7"/>
    <w:uiPriority w:val="99"/>
    <w:unhideWhenUsed/>
    <w:rsid w:val="00ED1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9BC"/>
  </w:style>
  <w:style w:type="paragraph" w:styleId="a8">
    <w:name w:val="Balloon Text"/>
    <w:basedOn w:val="a"/>
    <w:link w:val="a9"/>
    <w:uiPriority w:val="99"/>
    <w:semiHidden/>
    <w:unhideWhenUsed/>
    <w:rsid w:val="002D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F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54C6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54C6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A54C62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7147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3A7147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7AB5-7D0D-449F-8877-FA9D5E12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tara</cp:lastModifiedBy>
  <cp:revision>12</cp:revision>
  <cp:lastPrinted>2019-01-30T07:46:00Z</cp:lastPrinted>
  <dcterms:created xsi:type="dcterms:W3CDTF">2017-02-08T02:50:00Z</dcterms:created>
  <dcterms:modified xsi:type="dcterms:W3CDTF">2019-02-06T06:31:00Z</dcterms:modified>
</cp:coreProperties>
</file>